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6"/>
          <w:szCs w:val="36"/>
        </w:rPr>
        <w:t>中国肢协青年工作委员会第八期委员推荐表</w:t>
      </w:r>
    </w:p>
    <w:bookmarkEnd w:id="0"/>
    <w:p>
      <w:pPr>
        <w:rPr>
          <w:rFonts w:ascii="宋体" w:hAnsi="宋体"/>
          <w:b/>
          <w:w w:val="80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  <w:u w:val="single"/>
        </w:rPr>
        <w:t xml:space="preserve">      </w:t>
      </w:r>
      <w:r>
        <w:rPr>
          <w:rFonts w:hint="eastAsia" w:ascii="宋体" w:hAnsi="宋体" w:cs="宋体"/>
          <w:sz w:val="30"/>
          <w:szCs w:val="30"/>
        </w:rPr>
        <w:t>省/市</w:t>
      </w:r>
    </w:p>
    <w:tbl>
      <w:tblPr>
        <w:tblStyle w:val="5"/>
        <w:tblW w:w="8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66"/>
        <w:gridCol w:w="1035"/>
        <w:gridCol w:w="825"/>
        <w:gridCol w:w="780"/>
        <w:gridCol w:w="765"/>
        <w:gridCol w:w="780"/>
        <w:gridCol w:w="870"/>
        <w:gridCol w:w="159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 名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765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族</w:t>
            </w: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文化程度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残疾等级</w:t>
            </w:r>
          </w:p>
        </w:tc>
        <w:tc>
          <w:tcPr>
            <w:tcW w:w="18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</w:t>
            </w:r>
          </w:p>
        </w:tc>
        <w:tc>
          <w:tcPr>
            <w:tcW w:w="521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微信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374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241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在省（市）肢协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担任的职务</w:t>
            </w:r>
          </w:p>
        </w:tc>
        <w:tc>
          <w:tcPr>
            <w:tcW w:w="6115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418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邮编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电话</w:t>
            </w:r>
          </w:p>
        </w:tc>
        <w:tc>
          <w:tcPr>
            <w:tcW w:w="418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手机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单位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职务</w:t>
            </w:r>
          </w:p>
        </w:tc>
        <w:tc>
          <w:tcPr>
            <w:tcW w:w="418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传真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exact"/>
          <w:jc w:val="center"/>
        </w:trPr>
        <w:tc>
          <w:tcPr>
            <w:tcW w:w="811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个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历</w:t>
            </w:r>
          </w:p>
        </w:tc>
        <w:tc>
          <w:tcPr>
            <w:tcW w:w="7716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81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家庭情况</w:t>
            </w:r>
          </w:p>
        </w:tc>
        <w:tc>
          <w:tcPr>
            <w:tcW w:w="771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1" w:hRule="atLeast"/>
          <w:jc w:val="center"/>
        </w:trPr>
        <w:tc>
          <w:tcPr>
            <w:tcW w:w="81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就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及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况</w:t>
            </w:r>
          </w:p>
        </w:tc>
        <w:tc>
          <w:tcPr>
            <w:tcW w:w="7716" w:type="dxa"/>
            <w:gridSpan w:val="9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811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所在单位意见</w:t>
            </w:r>
          </w:p>
        </w:tc>
        <w:tc>
          <w:tcPr>
            <w:tcW w:w="7716" w:type="dxa"/>
            <w:gridSpan w:val="9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签字    　　盖章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　　　　　　　　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  <w:jc w:val="center"/>
        </w:trPr>
        <w:tc>
          <w:tcPr>
            <w:tcW w:w="81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省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肢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协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意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见</w:t>
            </w:r>
          </w:p>
        </w:tc>
        <w:tc>
          <w:tcPr>
            <w:tcW w:w="7716" w:type="dxa"/>
            <w:gridSpan w:val="9"/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签字    　　盖章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　　　　　　　　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811" w:type="dxa"/>
            <w:tcBorders>
              <w:bottom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省　残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意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见</w:t>
            </w:r>
          </w:p>
        </w:tc>
        <w:tc>
          <w:tcPr>
            <w:tcW w:w="7716" w:type="dxa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napToGrid w:val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签字    　　盖章</w:t>
            </w:r>
          </w:p>
          <w:p>
            <w:pPr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　　　　　　　　年     月     日</w:t>
            </w:r>
          </w:p>
        </w:tc>
      </w:tr>
    </w:tbl>
    <w:p>
      <w:pPr>
        <w:rPr>
          <w:szCs w:val="21"/>
        </w:rPr>
        <w:sectPr>
          <w:footerReference r:id="rId3" w:type="default"/>
          <w:pgSz w:w="11906" w:h="16838"/>
          <w:pgMar w:top="1587" w:right="1928" w:bottom="1587" w:left="1928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723691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D2A"/>
    <w:rsid w:val="00001E7D"/>
    <w:rsid w:val="00005B77"/>
    <w:rsid w:val="00010362"/>
    <w:rsid w:val="00027913"/>
    <w:rsid w:val="00040FCF"/>
    <w:rsid w:val="00042937"/>
    <w:rsid w:val="00056A64"/>
    <w:rsid w:val="00067DEF"/>
    <w:rsid w:val="0007245A"/>
    <w:rsid w:val="00085D79"/>
    <w:rsid w:val="00093F9B"/>
    <w:rsid w:val="000D3BE6"/>
    <w:rsid w:val="000E11C2"/>
    <w:rsid w:val="000F01B0"/>
    <w:rsid w:val="000F4FAC"/>
    <w:rsid w:val="001007DA"/>
    <w:rsid w:val="00107747"/>
    <w:rsid w:val="00142538"/>
    <w:rsid w:val="00145009"/>
    <w:rsid w:val="00163276"/>
    <w:rsid w:val="00171D9F"/>
    <w:rsid w:val="00190D7A"/>
    <w:rsid w:val="00191F4B"/>
    <w:rsid w:val="00195C82"/>
    <w:rsid w:val="00196C83"/>
    <w:rsid w:val="001C046F"/>
    <w:rsid w:val="001D64FD"/>
    <w:rsid w:val="0020218B"/>
    <w:rsid w:val="00204CF7"/>
    <w:rsid w:val="002139DA"/>
    <w:rsid w:val="002417F3"/>
    <w:rsid w:val="00244AA7"/>
    <w:rsid w:val="0024685C"/>
    <w:rsid w:val="002632DD"/>
    <w:rsid w:val="002666B5"/>
    <w:rsid w:val="00270896"/>
    <w:rsid w:val="002866C3"/>
    <w:rsid w:val="00297141"/>
    <w:rsid w:val="002978D6"/>
    <w:rsid w:val="002B69AC"/>
    <w:rsid w:val="00321B34"/>
    <w:rsid w:val="00335974"/>
    <w:rsid w:val="003363EC"/>
    <w:rsid w:val="00343D4E"/>
    <w:rsid w:val="00344DD7"/>
    <w:rsid w:val="0036199E"/>
    <w:rsid w:val="0036458F"/>
    <w:rsid w:val="00365403"/>
    <w:rsid w:val="00394866"/>
    <w:rsid w:val="00397558"/>
    <w:rsid w:val="003B62AC"/>
    <w:rsid w:val="003B6EEC"/>
    <w:rsid w:val="003F3818"/>
    <w:rsid w:val="00403757"/>
    <w:rsid w:val="004139AB"/>
    <w:rsid w:val="00414F40"/>
    <w:rsid w:val="004153B8"/>
    <w:rsid w:val="00427924"/>
    <w:rsid w:val="0044295D"/>
    <w:rsid w:val="004439E3"/>
    <w:rsid w:val="004578C5"/>
    <w:rsid w:val="004747AF"/>
    <w:rsid w:val="00474DA2"/>
    <w:rsid w:val="00475B8C"/>
    <w:rsid w:val="004904CB"/>
    <w:rsid w:val="004A6A36"/>
    <w:rsid w:val="004B43B8"/>
    <w:rsid w:val="004C3AFB"/>
    <w:rsid w:val="004C62F4"/>
    <w:rsid w:val="004D3701"/>
    <w:rsid w:val="004D41E4"/>
    <w:rsid w:val="004E075D"/>
    <w:rsid w:val="005038A5"/>
    <w:rsid w:val="0051312E"/>
    <w:rsid w:val="0053148D"/>
    <w:rsid w:val="005320CE"/>
    <w:rsid w:val="005403B5"/>
    <w:rsid w:val="005779DD"/>
    <w:rsid w:val="00586535"/>
    <w:rsid w:val="00591A70"/>
    <w:rsid w:val="00592A54"/>
    <w:rsid w:val="005A3CA9"/>
    <w:rsid w:val="0060333D"/>
    <w:rsid w:val="006127B4"/>
    <w:rsid w:val="0067244E"/>
    <w:rsid w:val="00674174"/>
    <w:rsid w:val="00687C5C"/>
    <w:rsid w:val="00696177"/>
    <w:rsid w:val="006D6C1B"/>
    <w:rsid w:val="006D6CD5"/>
    <w:rsid w:val="006E1962"/>
    <w:rsid w:val="006E6CA4"/>
    <w:rsid w:val="006F3212"/>
    <w:rsid w:val="00701DB2"/>
    <w:rsid w:val="007074CD"/>
    <w:rsid w:val="0072010F"/>
    <w:rsid w:val="00723E72"/>
    <w:rsid w:val="007277F7"/>
    <w:rsid w:val="00731C12"/>
    <w:rsid w:val="007323BC"/>
    <w:rsid w:val="007376EC"/>
    <w:rsid w:val="007528B3"/>
    <w:rsid w:val="00764F3E"/>
    <w:rsid w:val="00766FB4"/>
    <w:rsid w:val="007701F1"/>
    <w:rsid w:val="0077094C"/>
    <w:rsid w:val="00782B65"/>
    <w:rsid w:val="0078455D"/>
    <w:rsid w:val="00787930"/>
    <w:rsid w:val="007A5F92"/>
    <w:rsid w:val="007B7BFF"/>
    <w:rsid w:val="007E1138"/>
    <w:rsid w:val="007F474B"/>
    <w:rsid w:val="00817A80"/>
    <w:rsid w:val="00833F9C"/>
    <w:rsid w:val="00844924"/>
    <w:rsid w:val="00852647"/>
    <w:rsid w:val="0086040F"/>
    <w:rsid w:val="00872566"/>
    <w:rsid w:val="00876EC1"/>
    <w:rsid w:val="008A1480"/>
    <w:rsid w:val="008C3AF3"/>
    <w:rsid w:val="008D5AB2"/>
    <w:rsid w:val="008E2B94"/>
    <w:rsid w:val="0090339A"/>
    <w:rsid w:val="00923AC6"/>
    <w:rsid w:val="0092417B"/>
    <w:rsid w:val="00925C5F"/>
    <w:rsid w:val="00933743"/>
    <w:rsid w:val="00935715"/>
    <w:rsid w:val="0094330F"/>
    <w:rsid w:val="00943EC5"/>
    <w:rsid w:val="00947B85"/>
    <w:rsid w:val="00960E16"/>
    <w:rsid w:val="0097366B"/>
    <w:rsid w:val="00975AE1"/>
    <w:rsid w:val="009C6389"/>
    <w:rsid w:val="009D2F77"/>
    <w:rsid w:val="009D66A0"/>
    <w:rsid w:val="009E04EC"/>
    <w:rsid w:val="009E2413"/>
    <w:rsid w:val="00A049AA"/>
    <w:rsid w:val="00A34EA4"/>
    <w:rsid w:val="00A43717"/>
    <w:rsid w:val="00A45584"/>
    <w:rsid w:val="00A45B20"/>
    <w:rsid w:val="00A46A3C"/>
    <w:rsid w:val="00A573EC"/>
    <w:rsid w:val="00A607E4"/>
    <w:rsid w:val="00A66110"/>
    <w:rsid w:val="00A84777"/>
    <w:rsid w:val="00A851AB"/>
    <w:rsid w:val="00A87402"/>
    <w:rsid w:val="00A90DA8"/>
    <w:rsid w:val="00A91718"/>
    <w:rsid w:val="00A93158"/>
    <w:rsid w:val="00AA196D"/>
    <w:rsid w:val="00AA49CD"/>
    <w:rsid w:val="00AD08BB"/>
    <w:rsid w:val="00AD5A48"/>
    <w:rsid w:val="00AF291C"/>
    <w:rsid w:val="00AF5F7C"/>
    <w:rsid w:val="00AF61B1"/>
    <w:rsid w:val="00B04FBF"/>
    <w:rsid w:val="00B0664E"/>
    <w:rsid w:val="00B25CC3"/>
    <w:rsid w:val="00B347A0"/>
    <w:rsid w:val="00B44F20"/>
    <w:rsid w:val="00B508EB"/>
    <w:rsid w:val="00B5097F"/>
    <w:rsid w:val="00B60AAC"/>
    <w:rsid w:val="00B67287"/>
    <w:rsid w:val="00B70B03"/>
    <w:rsid w:val="00B971C7"/>
    <w:rsid w:val="00BA5768"/>
    <w:rsid w:val="00BC57FE"/>
    <w:rsid w:val="00BC7614"/>
    <w:rsid w:val="00BE7ED4"/>
    <w:rsid w:val="00BF53FC"/>
    <w:rsid w:val="00C032D6"/>
    <w:rsid w:val="00C1622C"/>
    <w:rsid w:val="00C36D64"/>
    <w:rsid w:val="00C37AAE"/>
    <w:rsid w:val="00C4177D"/>
    <w:rsid w:val="00C45ECD"/>
    <w:rsid w:val="00C84384"/>
    <w:rsid w:val="00CA359F"/>
    <w:rsid w:val="00CC4049"/>
    <w:rsid w:val="00CC71BC"/>
    <w:rsid w:val="00CE2204"/>
    <w:rsid w:val="00CE7586"/>
    <w:rsid w:val="00D065A4"/>
    <w:rsid w:val="00D10B43"/>
    <w:rsid w:val="00D309AD"/>
    <w:rsid w:val="00D513DB"/>
    <w:rsid w:val="00D5732B"/>
    <w:rsid w:val="00D81FB2"/>
    <w:rsid w:val="00D90533"/>
    <w:rsid w:val="00DA165E"/>
    <w:rsid w:val="00DA3A1D"/>
    <w:rsid w:val="00DB28ED"/>
    <w:rsid w:val="00DB4599"/>
    <w:rsid w:val="00DB7376"/>
    <w:rsid w:val="00DC3C43"/>
    <w:rsid w:val="00DD66F7"/>
    <w:rsid w:val="00DE09A0"/>
    <w:rsid w:val="00DE24C7"/>
    <w:rsid w:val="00DE2D2A"/>
    <w:rsid w:val="00E11A4F"/>
    <w:rsid w:val="00E25BCA"/>
    <w:rsid w:val="00E25DBE"/>
    <w:rsid w:val="00E349BE"/>
    <w:rsid w:val="00E674A3"/>
    <w:rsid w:val="00E752A6"/>
    <w:rsid w:val="00E77BE5"/>
    <w:rsid w:val="00E94CDD"/>
    <w:rsid w:val="00EA1957"/>
    <w:rsid w:val="00EA7388"/>
    <w:rsid w:val="00EA7BA8"/>
    <w:rsid w:val="00EB3FA2"/>
    <w:rsid w:val="00EB4209"/>
    <w:rsid w:val="00EB5741"/>
    <w:rsid w:val="00EB799A"/>
    <w:rsid w:val="00ED2AED"/>
    <w:rsid w:val="00ED459E"/>
    <w:rsid w:val="00ED63E2"/>
    <w:rsid w:val="00ED6B81"/>
    <w:rsid w:val="00EE4022"/>
    <w:rsid w:val="00EF0BC4"/>
    <w:rsid w:val="00EF5780"/>
    <w:rsid w:val="00EF7C5C"/>
    <w:rsid w:val="00EF7F16"/>
    <w:rsid w:val="00F11FE4"/>
    <w:rsid w:val="00F1753B"/>
    <w:rsid w:val="00F2060E"/>
    <w:rsid w:val="00F25EB2"/>
    <w:rsid w:val="00F2678D"/>
    <w:rsid w:val="00F31650"/>
    <w:rsid w:val="00F418E5"/>
    <w:rsid w:val="00F50D9D"/>
    <w:rsid w:val="00F55216"/>
    <w:rsid w:val="00F64C37"/>
    <w:rsid w:val="00F70B7E"/>
    <w:rsid w:val="00F71713"/>
    <w:rsid w:val="00FC08EB"/>
    <w:rsid w:val="00FC14C0"/>
    <w:rsid w:val="00FC6239"/>
    <w:rsid w:val="00FD1915"/>
    <w:rsid w:val="09877232"/>
    <w:rsid w:val="0A3C4F44"/>
    <w:rsid w:val="115F54B5"/>
    <w:rsid w:val="11940A23"/>
    <w:rsid w:val="155D7315"/>
    <w:rsid w:val="22DB2733"/>
    <w:rsid w:val="251851DC"/>
    <w:rsid w:val="31DA41CE"/>
    <w:rsid w:val="360A78AB"/>
    <w:rsid w:val="3E13157B"/>
    <w:rsid w:val="3ED27DE7"/>
    <w:rsid w:val="414B14B6"/>
    <w:rsid w:val="419E6411"/>
    <w:rsid w:val="43D05F66"/>
    <w:rsid w:val="447E6E66"/>
    <w:rsid w:val="58445F2B"/>
    <w:rsid w:val="5E655CC1"/>
    <w:rsid w:val="6D7A52AD"/>
    <w:rsid w:val="718B5119"/>
    <w:rsid w:val="729C5AEF"/>
    <w:rsid w:val="74F82155"/>
    <w:rsid w:val="7F9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20F31-23B7-4268-B896-A26A040E8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6</Words>
  <Characters>1864</Characters>
  <Lines>15</Lines>
  <Paragraphs>4</Paragraphs>
  <TotalTime>29</TotalTime>
  <ScaleCrop>false</ScaleCrop>
  <LinksUpToDate>false</LinksUpToDate>
  <CharactersWithSpaces>218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15:00Z</dcterms:created>
  <dc:creator>yanwei</dc:creator>
  <cp:lastModifiedBy>韩宝霞</cp:lastModifiedBy>
  <cp:lastPrinted>2021-09-23T01:07:00Z</cp:lastPrinted>
  <dcterms:modified xsi:type="dcterms:W3CDTF">2021-09-23T01:14:09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7B1C23CC0EB45D29168D3408350DFC0</vt:lpwstr>
  </property>
</Properties>
</file>